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9D" w:rsidRPr="0043199D" w:rsidRDefault="0043199D" w:rsidP="0043199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BD3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ИЙ РАЙОН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8B7B26" w:rsidRPr="003D524A" w:rsidRDefault="008B7B26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B26" w:rsidRDefault="0031747A" w:rsidP="008B7B26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обсуждения 28</w:t>
      </w:r>
      <w:r w:rsidR="008B7B26">
        <w:rPr>
          <w:rFonts w:ascii="Times New Roman" w:hAnsi="Times New Roman"/>
          <w:sz w:val="28"/>
          <w:szCs w:val="28"/>
        </w:rPr>
        <w:t>.06.2019 г.</w:t>
      </w:r>
    </w:p>
    <w:p w:rsidR="008B7B26" w:rsidRDefault="00166F96" w:rsidP="008B7B26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ец обсуждения </w:t>
      </w:r>
      <w:r w:rsidR="009677E1">
        <w:rPr>
          <w:rFonts w:ascii="Times New Roman" w:hAnsi="Times New Roman"/>
          <w:sz w:val="28"/>
          <w:szCs w:val="28"/>
        </w:rPr>
        <w:t>12</w:t>
      </w:r>
      <w:r w:rsidR="003764AF">
        <w:rPr>
          <w:rFonts w:ascii="Times New Roman" w:hAnsi="Times New Roman"/>
          <w:sz w:val="28"/>
          <w:szCs w:val="28"/>
        </w:rPr>
        <w:t>.07.2019 г.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7D6BD3" w:rsidP="00647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D6BD3" w:rsidRPr="003D524A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C4684F" w:rsidRDefault="00647651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D3" w:rsidRPr="003D524A" w:rsidRDefault="00535C24" w:rsidP="00C4684F">
      <w:pPr>
        <w:tabs>
          <w:tab w:val="left" w:pos="963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РОЕКТ  №                                            п. Роговский</w:t>
      </w: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DD60DD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66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их животных и птицы в </w:t>
      </w:r>
      <w:r w:rsidR="00C46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ском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.</w:t>
      </w:r>
    </w:p>
    <w:p w:rsidR="00DD60DD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 </w:t>
      </w:r>
      <w:hyperlink r:id="rId6" w:anchor="/document/186367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3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1-ФЗ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" w:anchor="/document/10108225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Ф от 14.05.1993 г.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979-1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инарии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anchor="/document/12115118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30.03.1999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-ФЗ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ым законом Ростовской области от 25.10.2002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73-ЗС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0DD" w:rsidRPr="003D524A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D60DD" w:rsidRPr="003D524A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"Правила содержания домашних животных и птицы 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"</w:t>
      </w:r>
      <w:r w:rsidR="003E5FA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решению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3E5FAB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Собрания депутато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16.02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содержания крупного рогатого скота, лошадей и свиней, домашних животных, птицы и пчёл в населенных пунктах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ть утратившим силу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бнародовать (опубликовать)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B1B22" w:rsidRDefault="00DD60DD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 Настоящее решение вступает в силу с момента опубликования (обнародования). </w:t>
      </w:r>
    </w:p>
    <w:p w:rsidR="00C4684F" w:rsidRPr="003D524A" w:rsidRDefault="00C4684F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C24" w:rsidRDefault="00C4684F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DD60DD" w:rsidRPr="003D524A" w:rsidRDefault="00535C24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</w:p>
    <w:p w:rsidR="00E34494" w:rsidRPr="008B7B26" w:rsidRDefault="00C4684F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</w:t>
      </w:r>
      <w:r w:rsidR="0053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060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Кулагин</w:t>
      </w:r>
    </w:p>
    <w:p w:rsidR="00DD60DD" w:rsidRPr="003D524A" w:rsidRDefault="00DD60DD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 решени</w:t>
      </w:r>
      <w:r w:rsidR="00697306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ю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обрания депутатов</w:t>
      </w:r>
    </w:p>
    <w:p w:rsidR="00DD60DD" w:rsidRPr="003D524A" w:rsidRDefault="008B7B26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ог</w:t>
      </w:r>
      <w:r w:rsidR="0043199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вского</w:t>
      </w:r>
      <w:r w:rsidR="00DD60DD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ельского поселения</w:t>
      </w:r>
    </w:p>
    <w:p w:rsidR="00DD60DD" w:rsidRPr="003D524A" w:rsidRDefault="008B7B26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</w:t>
      </w:r>
      <w:r w:rsidR="00535C2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2019</w:t>
      </w:r>
      <w:r w:rsidR="00DD60DD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г. </w:t>
      </w:r>
      <w:r w:rsidR="00697306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СОДЕРЖАНИЯ ДОМАШНИХ ЖИВОТНЫХ И ПТИЦЫ</w:t>
      </w: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В </w:t>
      </w:r>
      <w:r w:rsidR="008B7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СКОМ</w:t>
      </w:r>
      <w:r w:rsidR="00697306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М ПОСЕЛЕНИИ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 ОБЩИЕ ПОЛОЖЕНИЯ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содержания домашних животных в </w:t>
      </w:r>
      <w:r w:rsidR="008B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м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е (далее - Правила) разработаны в соответствии с </w:t>
      </w:r>
      <w:hyperlink r:id="rId9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</w:t>
      </w:r>
      <w:hyperlink r:id="rId10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0.03.1999 г.,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2-ФЗ, "О санитарно-эпидемиологическом благополучии населения", с </w:t>
      </w:r>
      <w:hyperlink r:id="rId11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оссийской Федерации от 14.05.1993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79-1 "О ветеринарии", санитарными и ветеринарными нормами и правилами, иными нормативными правовыми актами.</w:t>
      </w:r>
      <w:proofErr w:type="gramEnd"/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Правила устанавливают порядок содержания продуктивных (сельскохозяйственных) животных и птицы, а также непродуктивных домашних животных на территории </w:t>
      </w:r>
      <w:r w:rsidR="008B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их регистрации, выпаса, выгула и перемещения по территории насел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пунктов и за их пределами, с целью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домашними</w:t>
      </w:r>
      <w:proofErr w:type="gram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ми имущества граждан, а также предотвращения причинения вреда их здоровью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правила направлены на обеспечение выполнения владельцами животных санитарно-эпидемиологических и ветеринарно-санитарных требований, соблюдение норм нагрузки скота на единицу площади, защиту окружающей среды, водо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 от загрязнения продуктами жизнедеятельности животных, на профилактику и предупреждение болезней животных и птиц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ие Правила определяют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ловия содержания домашних (непродуктивных) животных и порядок их выгул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ловия и порядок содержания продуктивных (сельскохозяйственных)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ава и обязанности владельцев сельскохозяйственных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рядок отлова и содержания безнадзорных домашн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орядок захоронения, утилизации трупов (останков) домашних и безнадзорных животных, сельскохозяйственных животных и </w:t>
      </w:r>
      <w:r w:rsidR="00081493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уктов их убо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истрация домашних животных, сельскохозяйственных животных и птицы осуществляется в соответствии с законодательством РФ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В тексте настоящих Правил понятия и термины используются в следующих значениях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омашние животные - непродуктивные животные: собаки, кошки, декоративные и экзотические животные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ельскохозяйственные животные и птица - продуктивные (сельскохозяйственные) животные, используемые для производства продуктов и сырья животного происхожд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ладельцы домашних животных - юридические и (или) физические лица, имеющие домашних животных на праве собственности, на содержании и в пользовании или на иных правах, установленных законодательством Российской Федераци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безнадзорные животные -домашние непродуктивные животные: собаки и кошки, независимо от породы, которые не имеют собственника либо собственник которых не известен, в том числе имеющие ошейник, находящиеся на улицах и в иных общественных местах без сопровождения и попечения со стороны лица не моложе десяти лет, а для сторожевых и (или) бойцовых, и (или) крупных собак, и (или) собак, проявляющих явно выраженные признаки агрессии к посторонним людям и (или) другим животным, - без сопровождения и попечения со стороны совершеннолетнего лиц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обаки, требующие особой ответственности владельца - собаки пород: бультерьер, американский стаффордширский терьер, черный терьер, ротвейлер, кавказская овчарка, южнорусская овчарка, среднеазиатская овчарка, немецкая овчарка, московская сторожевая, дог, боксер, бульдог, ризеншнауцер, доберман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ино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стифф, эрдельтерьер, ньюфаундленд, сенбернар, лайка, колли, бельгийская овчарка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мастиф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абрадор, чау-чау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матин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дхаунд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андор, волкодав, пойнтер, королевский (большой) пудель и прочие собаки с высотой холки более 50 с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вободный выгул - выгул домашних животных без поводка и намордник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роткий поводок - поводок длиной не более 80 с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тлов безнадзорных домашних животных - деятельность специализированных организаций, индивидуальных предпринимателей, имеющих специальное оборудование, технику и иные средства для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отлова, изоляци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 Правила основываются на принципах нравственного и гуманного отношения к домашним животным, сельскохозяйственным животным и птице, распространяются на всех владельцев домашних животных, сельскохозяйственных животных и птицы включая организации независимо от организационно-правовых форм и форм собственности, находящиеся на территории </w:t>
      </w:r>
      <w:r w:rsidR="0043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 ПРАВИЛА СОДЕРЖАНИЯ ДОМАШНИХ (НЕПРОДУКТИВНЫХ) ЖИВОТНЫХ И ПОРЯДОК ВЫГУЛА СОБАК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 и Ростовской области, а также настоящих Правил.</w:t>
      </w:r>
    </w:p>
    <w:p w:rsidR="00DD60DD" w:rsidRPr="003D524A" w:rsidRDefault="00DD60DD" w:rsidP="00697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Содержание домашних животных в квартирах (жилых 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ть домашних животных без надзора, в бедственном положении.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возможности дальнейшего содержания домашнего животного владелец обязан принять меры к дальнейшему устройству домашнего животног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контрольное разведение собак, кошек. Владелец собаки, кошки обязан принимать меры по предотвращению появления нежелательного приплода у собак и кошек посредством их временной изоляции, применения контрацептивных средств или кастрации (стерилизации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еревозка домашних животных в общественном транспорте должна производиться: собак - в ошейнике, на коротком поводке, в наморднике (кроме собак карликовых пород); кошек и собак карликовых пород - в специальных переносных контейнерах для перевозки животных, клетках, коробках, сумках либо корзинах. Перевозка домашних животных в междугородном и пригородном транспорте осуществляется по общим правилам, установленным на транспорте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переходе через улицу владелец собаки обязан взять е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роткий поводок во избежание дорожно-транспортных происшествий и гибели собаки на проезжей части улиц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обака или кошка, нанесшая травму человеку, должна быть немедленно до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а владельцем в ближайшую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ую лечебницу для осмотра и дальнейшего ветеринарного наблюдения за данным животным, пострадавший отправлен в медицинское учреждение.</w:t>
      </w:r>
    </w:p>
    <w:p w:rsidR="00DD60DD" w:rsidRPr="003D524A" w:rsidRDefault="00697306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выгуле собак владельцы должны соблюдать следующие требования: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Выводить собак из жилых помещений (домов) в общие дворы и на улицу только на поводке. Это требование должно быть соблюдено и при возвращении с прогулки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 В многолюдных и общественных местах собака должна находиться только на коротком поводке и в наморднике. Спускать собаку с поводка можно только в наморднике, в малолюдных местах (лесных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ссивах, зеленых зонах, пустырях и т.п.) при условии обеспечения безопасности для жизни и здоровья людей, а также исключения нападения собаки на людей и других животных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</w:t>
      </w:r>
      <w:r w:rsidR="00DD60DD"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ул собак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без сопровождающего лиц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 в состоянии алкогольного, наркотического и (или) токсического опьян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, не достигшими 14-летнего возраста, собак, требующих особой ответственности владельц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, признанными недееспособны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пляжа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местах проведения массовых мероприятий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кладбища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 В случае дефекации животных на тротуарах, асфальтовых и мощеных покрытиях,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;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DD60DD"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ть собак в здания, коммерческие сооружения временного характера, а также в помещения муниципальных, детских, образовательных, медицинских организаций, организаций, осуществляющих торговлю и оказывающих услуги общественного питания, бытового обслуживания, организаций культуры (за исключением случаев проведения выставок, зрелищных и массовых мероприятий с участием собак), религиозных организаций (объединений), кроме служебных собак и собак-поводырей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Допускается оставлять собак на короткий период, но не более одного часа в наморднике и на привязи, у магазинов, аптек, учреждений и т.п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временном помещении собаки на привязь в общественных местах владелец собаки обязан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ключить возможность самопроизвольного снятия собаки с привяз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ключить возможность нападения собаки на людей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ить возможность свободного и безопасного передвижения людей и проезда транспортных средств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исключающее проникновение собаки за е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елы. О наличии собаки должна быть сделана предупреждающая надпись перед входом на земельный участок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ладельцы, имеющие закрепленные территории, охраняемые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ывать и проводить бои с участием собак, а также разводить, содержать, отлавливать собак и кошек с целью использования их шкур, мяса и костей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Кинологические, 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инологические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и и другие массовые мероприятия с участием собак и кошек проводятся при соблюдении санитарно-гигиенических, ветеринарно-санитарных и иных требований нормативных правовых актов и настоящих Правил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 ПРАВА И ОБЯЗАННОСТИ ВЛАДЕЛЬЦЕВ ДОМАШНИХ ЖИВОТНЫХ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Владельцы домашних животных имеют право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держать животных в соответствии с настоящими Правила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лучать необходимую информацию о порядке содержания, разведения собак и кошек в обществах (клубах) владельцев и любителей собак, ветеринарных и иных специализированных организация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вергать стерилизации (кастрации) принадлежащих им домашн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вать домашних животных в приюты и иные организации для временного содержа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ременно оставлять на привязи собак в общественных местах при условии обеспечения безопасности окружающи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меют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Владельцы домашних животных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держивать надлежащее санитарное состояние места проживания домашних животных и территорий, на которых осуществляется их выгул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 допускать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язнения домашними животным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ров, тротуаров улиц, газонов, зеленых зон отдыха в пределах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ённого пункта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квидировать загрязнения от домашнего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отвращать опасное воздействие своих животных на людей и друг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нимать меры к обеспечению тишины в жилых помещениях при содержании домашнего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 выгуле собак принимать меры по обеспечению тишины и покоя граждан с 23.00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.00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медленно сообщать в ветеринарные учреждения о случаях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Домашнее животное может быть изъято у его владельца по решению суда или в ином порядке в случаях, предусмотренных действующим законодательством Российской Федер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 ПОРЯДОК ОТЛОВА И СОДЕРЖАНИЯ БЕЗНАДЗОРНЫХ ДОМАШНИХ ЖИВОТНЫХ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Отлов безнадзорных собак и кошек осуществляют специализированные организации по отлову (далее - организации) в соответствии с Правилами отлова и содержания безнадзорных животных на территории Ростовской области, утвержденны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hyperlink r:id="rId12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товской области от 14.07.2016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89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Безнадзорные животные подлежат отлову в целях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упреждения возникновения и распространения эпизоотий, а также болезней, общих для человека и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транения угрозы жизни и здоровью человека, повышения комфортности его жизн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ения общественного порядка и спокойствия насел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гулирования численности безнадзорны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пасения жизни и охраны здоровья человека и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казания помощи животным, находящимся в бедственном положении (больным, травмированным, попавшим в опасные ситуации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озвращения потерявшегося животного его собственнику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чи безнадзорных животных на содержание лицам, выразившим желание их принять для дальнейшего содержа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Отлов безнадзорных животных производится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 устным и письменным заявлениям физических и (или) юридических лиц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плановом порядке в целях профилактики эпизоотий, а также болезней, общих для человека и животных, для обеспечения общественного порядка и спокойствия населения, для регулирования численности безнадзорны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 В заявлении на отлов безнадзорных животных указываются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чина отлов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ведения о заявителе (фамилия, имя, отчество (при наличии) гражданина, наименование юридического лица, фамилия, имя, отчество его представителя, адрес, контактные телефоны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ид животного (собака, кошка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место обитания животного (адрес и подробное описание места обитания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описание животного (половозрастная группа животного, окрас, описание наличия, размера и формы ушей, хвоста, описание шерсти животного и другое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ведения о нанесенных подлежащим отлову животным покусах, царапинах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юнении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ые сведения о животном и его поведен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 В ходе отлова безнадзорных животных </w:t>
      </w: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жестоко обращаться с безнадзорными животны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водить отлов безнадзорных животных в присутствии несовершеннолетних, за исключением случаев, когда поведение безнадзорных животных угрожает жизни или здоровью человек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нимать с привязи животных, временно оставленных в общественных местах, у магазинов, других организаций и учреждений на непродолжительное врем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трелять в местах массового скопления людей (в случае применения средств обездвиживания при отлове безнадзорных животных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пользовать негуманные и (или) запрещенные средства для отлова животных (использовать огнестрельное и иное оружие, а также иные средства, травмирующие безнадзорных животных или опасные для их жизни и здоровья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сваивать себе отловленных безнадзорных животных, продавать и передавать их гражданам и организация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Специализированные организации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формировать население любым доступным способом о проводимых ими мероприятиях по отлову безнадзорных животных, о местонахождении и телефонах пунктов временной передержки, куда осуществлена передача отловленных безнадзорны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вать отловленных безнадзорных животных в пункт временной передержки по акту не позднее чем в течение одних суток с момента их отлова</w:t>
      </w:r>
      <w:r w:rsidR="0065073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 ПОРЯДОК СОДЕРЖАНИЯ СЕЛЬСКОХОЗЯЙСТВЕННЫХ ЖИВОТНЫХ И ПТИЦЫ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 Домашние животные и птица подлежат обязательной регистрации, сельскохозяйственные животные обязательному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х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х, идентификация домашних животных - путем нанесения номерных знаков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кованием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способами, позволяющими идентифицировать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 При планировке и строительстве личных подсобных хозяйств граждан должно быть предусмотрено создание благоприятных условий для содержания сельскохозяйственных животных и птицы, для предупреждения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грязнения окружающей природной среды производственными отходами и возбудителями заразных болезней животных.</w:t>
      </w:r>
    </w:p>
    <w:p w:rsidR="0065073A" w:rsidRPr="003D524A" w:rsidRDefault="00DD60DD" w:rsidP="006476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</w:t>
      </w:r>
    </w:p>
    <w:p w:rsidR="0065073A" w:rsidRPr="003D524A" w:rsidRDefault="0065073A" w:rsidP="00647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и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 границы соседнего </w:t>
      </w:r>
      <w:proofErr w:type="spellStart"/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вартирного</w:t>
      </w:r>
      <w:proofErr w:type="spellEnd"/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расстояния 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анитарно- бытовым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 и в зависимости от степени огнестойкости 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не менее:</w:t>
      </w:r>
    </w:p>
    <w:p w:rsidR="00DD60DD" w:rsidRPr="003D524A" w:rsidRDefault="00E14016" w:rsidP="0065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1080"/>
        <w:gridCol w:w="1335"/>
        <w:gridCol w:w="900"/>
        <w:gridCol w:w="1227"/>
        <w:gridCol w:w="992"/>
        <w:gridCol w:w="1395"/>
        <w:gridCol w:w="1260"/>
      </w:tblGrid>
      <w:tr w:rsidR="00DD60DD" w:rsidRPr="003D524A" w:rsidTr="00081493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ыв, не менее, метров</w:t>
            </w:r>
          </w:p>
        </w:tc>
        <w:tc>
          <w:tcPr>
            <w:tcW w:w="8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, голов, не более</w:t>
            </w:r>
          </w:p>
        </w:tc>
      </w:tr>
      <w:tr w:rsidR="00DD60DD" w:rsidRPr="003D524A" w:rsidTr="00081493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рогатый ско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, козы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чное поголовье основного стада</w:t>
            </w:r>
          </w:p>
        </w:tc>
      </w:tr>
      <w:tr w:rsidR="00DD60DD" w:rsidRPr="003D524A" w:rsidTr="00081493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ные звери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.19*. </w:t>
      </w:r>
      <w:hyperlink r:id="rId13" w:history="1">
        <w:r w:rsidRPr="003D5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НиП 2.07.01-89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. Планировка и застройка городских и сельских поселений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и для скота и птицы должны находиться на расстоянии от окон жилых помещений дома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диночные или двойные - не менее 15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о 8 блоков - не менее 25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ыше 8 до 30 блоков - не менее 50 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выше 30 блоков - не менее 100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ые в пределах селитебной территории (территории жилой застройки) группы сараев должны содержать не более 30 блоков кажда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ооружений, базов, построек для содержания животных и птиц на переднем фасаде жилых и общественных зданий не допускается.</w:t>
      </w:r>
    </w:p>
    <w:p w:rsidR="00DD60DD" w:rsidRPr="003D524A" w:rsidRDefault="00DD60DD" w:rsidP="004B2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3. Согласно СанПиН 2.2.1/2.1.1.1200-03 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защитные зоны и санитарная классификация предприятий, сооружений и иных объектов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остановлением Главного государственного санитарного врача РФ от 25.09.2007 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4 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в действие новой редакции санитарно-эпидемиологических правил и нормативов</w:t>
      </w:r>
      <w:r w:rsidR="004B28AE" w:rsidRPr="003D524A">
        <w:rPr>
          <w:rFonts w:ascii="Times New Roman" w:hAnsi="Times New Roman" w:cs="Times New Roman"/>
          <w:sz w:val="28"/>
          <w:szCs w:val="28"/>
        </w:rPr>
        <w:t xml:space="preserve"> СанПиН 2.2.1/2.1.1.1200-03 «Санитарно-защитные зоны и санитарная классификация предприятий, сооружений и иных объектов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ржании сельскохозяйственных (продуктивных) животных в крестьянских (фермерских) хозяйствах, у индивидуальных предпринимателей за чертой насе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унктов, санитарно-защитная зона от животноводческих строений до жилого сектора (черты насе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пункта) должна составлять не менее указанной в таблице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96"/>
        <w:gridCol w:w="1430"/>
        <w:gridCol w:w="1513"/>
        <w:gridCol w:w="895"/>
        <w:gridCol w:w="1513"/>
        <w:gridCol w:w="1526"/>
        <w:gridCol w:w="1558"/>
      </w:tblGrid>
      <w:tr w:rsidR="00DD60DD" w:rsidRPr="003D524A" w:rsidTr="005908CA">
        <w:tc>
          <w:tcPr>
            <w:tcW w:w="1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тивный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ыв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в</w:t>
            </w:r>
          </w:p>
        </w:tc>
        <w:tc>
          <w:tcPr>
            <w:tcW w:w="8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, голов</w:t>
            </w:r>
          </w:p>
        </w:tc>
      </w:tr>
      <w:tr w:rsidR="00DD60DD" w:rsidRPr="003D524A" w:rsidTr="005908CA">
        <w:tc>
          <w:tcPr>
            <w:tcW w:w="1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рогатый ско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, коз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ные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и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овод-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крупного рогатого ско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ефабрики более 400 тыс. кур-несушек, и более 3 млн. бройлеров 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2 тыс.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мы от 1,2 до 2 тыс. коров и до 6000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о</w:t>
            </w:r>
            <w:proofErr w:type="spellEnd"/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 для молодняка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 от 100 до 400 тыс.кур-несушек, и от 1 до 3 млн. бройлеров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оводческие фермы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овод-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ерм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мы менее 1,2 тыс. голов (всех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аци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тыс.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одческие ферм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тыс.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-несушек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 1 млн. бройл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оводческие фермы 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 Содержание сельскохозяйственных животных и птицы допускается в помещениях на приусадебном участке, участке для ведения личного подсобного хозяйства, садовых, дачных участках или зоне индивидуального строительства, а также на участках с блокированной жилой застройкой, либо в специально отведенных для этого места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 </w:t>
      </w:r>
      <w:r w:rsidRPr="0064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сельскохозяйственных животных и птицы на балконах, в </w:t>
      </w:r>
      <w:r w:rsidR="0065073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ых помещениях,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алах, других ме</w:t>
      </w:r>
      <w:r w:rsidR="007E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 общего пользования, а также в местах отдыха населения.</w:t>
      </w:r>
    </w:p>
    <w:p w:rsidR="0065073A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 В хозяйственных постройках или вблизи них должны быть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рудованы площадки для сбора навоза и помета, которые должны освобождаться от содержимого по мере накопления и дезинфицироваться.</w:t>
      </w:r>
    </w:p>
    <w:p w:rsidR="00DD60DD" w:rsidRPr="003D524A" w:rsidRDefault="00DD60DD" w:rsidP="006507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ки для сбора навоза огораживаются деревянными щитами. Навоз необходимо убирать и складировать на площадках для биотермического обеззараживания, расположенных на территории хозяйства. Складирование навоза за пределами подворья - 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ен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 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 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и ветеринарно-санитарным требованиям и норм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 Содержание сельскохозяйственных животных на территории </w:t>
      </w:r>
      <w:r w:rsidR="0084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пределяется как стойлово-пастбищное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зимний период - стойловый способ - без выгона на пастбище с содержанием животных в приспособленных для этого помещения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весенне-летне-осенний период - пастбищный способ - выгон скота днем на пастбище для выпаса общественного стад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 Выпас сельскохозяйственных животных и птицы осуществляется на огороженных либо не огороженных земельных участках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 Выпас сельскохозяйственных животных и птицы может осуществляться на участках земель сельскохозяйственного назначения, земель населенных пунктов и иных земель, оформленных владельцами животных в собственность, аренду или пользование в соответствии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 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 До начала сезона выпаса сельскохозяйственных животных их собственники, в лице уполномоченных представителей, обращаются в уполномоченный орган местного самоуправления 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 выпаса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. 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ли выпаса сельскохозяйственных животных, Администрация </w:t>
      </w:r>
      <w:r w:rsidR="008B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</w:t>
      </w:r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 и индивидуального выпаса сельскохозяйственных животных, с учетом требований законодательства Российской Федерации и Правительства Ростовской области.</w:t>
      </w:r>
      <w:proofErr w:type="gramEnd"/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3. Оптимальными сроками выпаса сельскохозяйственных животных в степной зоне является период с </w:t>
      </w:r>
      <w:r w:rsidR="003A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</w:t>
      </w:r>
      <w:r w:rsidR="0070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3A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</w:t>
      </w:r>
      <w:r w:rsidR="0070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и выпаса могут быть изменены, в связи с изменением климатических условий. Пастбищный период устанавливается жителями поселения самостоятельно, на основе сложившихся традиций, пут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оведения общего собрания.</w:t>
      </w:r>
      <w:r w:rsidR="00C512C0" w:rsidRPr="00502D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:</w:t>
      </w:r>
      <w:r w:rsidR="00C5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КРС (крупный рогатый скот) и МРС </w:t>
      </w:r>
      <w:r w:rsidR="00502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лкий рогатый скот) в период с 01 декабря по 01 апрел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 Прогон сельскохозяйственных животных к месту выпаса осуществляется их собственниками или пастухами по маршрутам, согласованным или установленным Администрацией </w:t>
      </w:r>
      <w:r w:rsidR="008B7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D12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5. Места сбора стад на территории </w:t>
      </w:r>
      <w:r w:rsidR="008B7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D12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пределяются администрацией </w:t>
      </w:r>
      <w:r w:rsidR="008B7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D12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 учетом требований законодательства Российской Федерации (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6. Перегон сельскохозяйственных животных на летние пастбища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 Уборку навоза за скотом производит </w:t>
      </w:r>
      <w:r w:rsidR="00C913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ее перегон животных. Прогон животных по дорогам с твердым покрытием, дорогам общего пользования, а также по пешеходным дорожкам, за исключением случаев, когда отсутствуют альтернативные пути следования, 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</w:t>
      </w:r>
      <w:r w:rsidR="005908CA"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7. Владельцы животных должны соблюдать условия выпаса, прогона сельскохозяйственных животных, а также условия договора аренды земельных участков из состава земель сельскохозяйственного назначения и иных категорий, предназначенных для выпаса животных и осуществлять выпас сельскохозяйственных животных в сроки, указанные в договорах аренды.</w:t>
      </w:r>
    </w:p>
    <w:p w:rsidR="00DD60DD" w:rsidRPr="003D524A" w:rsidRDefault="005908C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8.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9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ть сельскохозяйственных животных и птицу в режиме безнадзорного выгула на улицах и других составных частях насел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пунктов, а также в местах или в условиях, при которых ими может быть осуществлена потрава сельскохозяйственных посевов 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аждений, их повреждение и уничтожение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9.1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у принадлежат посевы, отава)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0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1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сельскохозяйственных животных и домашней птицы на территориях улиц, детских садов, школ, амбулаторий,</w:t>
      </w:r>
      <w:r w:rsidR="008B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ов</w:t>
      </w:r>
      <w:proofErr w:type="spellEnd"/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рков, памятников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и детских площадок, в местах массового отдыха и купания люде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 Содержание свиней в хозяйствах граждан должно осуществляться в соответствии с Ветеринарными правилами содержания свиней в целях их воспроизводства, выращивания и реализации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hyperlink r:id="rId14" w:history="1">
        <w:r w:rsidRPr="003D5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ельхоза России от 29.03.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, зарегистрированны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е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Российской Федерации 04.07.2016 г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749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. Территория хозяйства по содержанию свиней 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2. В хозяйстве должно быть обеспечено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ыгульное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свиней, либо выгул свиней в закрытом помещении или под навесами, исключающий контакт свиней с другими животными и птиц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3. 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4. Нормы площади содержания свиней в хозяйст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9"/>
        <w:gridCol w:w="4223"/>
        <w:gridCol w:w="4508"/>
      </w:tblGrid>
      <w:tr w:rsidR="00DD60DD" w:rsidRPr="003D524A" w:rsidTr="005908CA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виней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площади содержания свиней, м2 (на голову, не менее)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яки-производител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номатки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тирующая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стая и супоросная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индивидуальном содержа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групповом содержа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сята на откорме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сята-отъемыш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22.5. 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6. 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7. 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8. Дезинсекция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каризация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9. При посещении свиноводческих помещений и обслуживании свиней необходимо использовать чистые продезинфицированные рабочие одежду и обувь. 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ть в рабочей одежде и обуви, а также выносить их за пределы территории хозяй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0. 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1. 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еринарно-санитарном отношен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2. 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,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 Содержание птицы должно о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ться в соответствии с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ыми правилами содержания птиц на личных подворьях граждан и птицеводческих хозяйствах открытого типа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сельхозпрода РФ от 03.04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103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. П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2. Территория подворий должна быть огорожена и благоустроен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3. П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23.4. И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5. П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6. Не рекомендуется совместное содержание птицы на подворьях с другими видами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7. Перед входом в помещение для содержания птицы на подворьях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зинфекции обуви оборудуют дезинфекционные кюветы (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коврики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 всю ширину прохода, которые регулярно заполняют дезинфицирующими раствора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8. 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9. Нормы п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ности посадки птицы на 1 кв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а в помещении подворья следующие:</w:t>
      </w:r>
    </w:p>
    <w:p w:rsidR="00DD60DD" w:rsidRPr="003D524A" w:rsidRDefault="00E4366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няк яичных и мясных пород - 11 - 12 голов;</w:t>
      </w:r>
    </w:p>
    <w:p w:rsidR="00DD60DD" w:rsidRPr="003D524A" w:rsidRDefault="00E4366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ая птица (куры, индейки, утки, гуси) - 3 - 4 голов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0. Содержание, кормление и поение разных видов птицы на подворьях проводится раздельн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1. Посещение помещений для содержания птицы посторонними лицами не рекомендуетс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2. Перед входом в помещение для содержания птицы рекомендуется сменить одежду, обувь и надеть чистую рабочую спецодежду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 Собственники сельскохозяйственных животных имеют право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1. Приобретать, отчуждать сельскохозяйственных животных (в том числе пут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родажи, дарения, мены) в соответствии с </w:t>
      </w:r>
      <w:hyperlink r:id="rId15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2. Перемещать животных с соблюдением требований ветеринарного законодатель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3. Обращаться в уполномоченные органы местного самоуправления для получения участка для выпаса и прогона сельскохозяйственных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4. В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5. Осуществлять выпас животных в соответствии с данными правил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6. Обращаться в органы местного самоуправления для оказания помощи в организации доставки павших животных к местам их утилиз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 Владельцы сельскохозяйственных животных и птицы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5.1. Обеспечить содержание сельскохозяйственных животных и птицы, кормление, выгул и уход в специально оборудованных помещениях 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льерах, в условиях, соответствующих зоотехническим требованиям по видам и породам, а также ветеринарным и санитарным нормам и правил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2. 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2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воевременно предоставлять сельскохозяйственных животных и птицу ветеринарным специалистам для проведения необходимых диагностических исследований и профилактических ветеринарных мероприятий (вакцинаций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5.3. Проводить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тинирование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0 дней всех вновь прибывших в хозяйство животных и птиц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5.4. Регистрировать всех домашних животных в установленном законодательством порядке. Своевременно предоставлять данные в Администрацию </w:t>
      </w:r>
      <w:r w:rsidR="008B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</w:t>
      </w:r>
      <w:r w:rsidR="00C7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ля внесения данных в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ую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у</w:t>
      </w:r>
      <w:r w:rsidR="00344D4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5. Своевременно информировать специалистов участковых ветеринарных учреждений об изменении поголовья сельскохозяйственных животных и птицы всех видов. Следить за сохранностью индивидуальных номеров (ушных бирок), выданных ветеринарной службой и, в случае их утери, получать в ветеринарной службе новый индивидуальный номер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6. 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7. При гибели животного немедленно сообщать об этом в ветеринарную службу, а также обеспечить утилизацию павшего животного, в соответствии с требованиями ветеринарного законодатель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C71DE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 ПОРЯДОК ЗАХОРОНЕНИЯ, УТИЛИЗАЦИИ ТРУПОВ (ОСТАНКОВ) ДОМАШНИХ И СЕЛЬСКОХОЗЯЙСТВЕННЫХ ЖИВОТНЫХ И ПТИЦЫ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Утилизация осуществляется в соответствии с  Ветеринарно-санитарными правилами сбора, утилизации и уничтожения биологических отходов,</w:t>
      </w:r>
      <w:r w:rsidR="00344D47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</w:t>
      </w:r>
      <w:r w:rsidR="008B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656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нспек</w:t>
      </w:r>
      <w:r w:rsidR="000D656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</w:t>
      </w:r>
      <w:proofErr w:type="spellEnd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344D47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04.12.1995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-7-2/469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 Утилизации подлежат трупы (останки) умерших (павших и умерщвленных) домашних животных, сельскохозяйственных животных и птицы и продукты их убоя, включая перо, шерсть и шкуры, а также трупы (останки) безнадзорных домашн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 Утилизация и доставка трупов (останков) умерших (павших и умерщвленных) домашних животных, сельскохозяйственных животных и птицы и продуктов их убоя, включая перо, шерсть и шкуры, а также трупов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останков) безнадзорных домашних животных к месту утилизации осуществляются за счет владельца животного под контролем специалиста ветеринарной служб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 </w:t>
      </w: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сывание трупов (останков) умерших (павших и умерщвленных) домашних животных, сельскохозяйственных животных и птицы и продуктов их убоя включая перо, шерсть и шкуры, а также трупов (останков) безнадзорных домашних животных, а также их несанкционированное захоронение вне специально отведенных мест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 </w:t>
      </w: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тегорически 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рос биологических отходов в водо</w:t>
      </w:r>
      <w:r w:rsidR="008C0A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реки, вывоз их в лесополосы и уничтожение путем закапывания в землю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Default="00DD60DD" w:rsidP="00E14016">
      <w:pPr>
        <w:widowControl w:val="0"/>
        <w:autoSpaceDE w:val="0"/>
        <w:autoSpaceDN w:val="0"/>
        <w:adjustRightInd w:val="0"/>
        <w:spacing w:after="0" w:line="240" w:lineRule="auto"/>
        <w:ind w:firstLine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 ОТВЕТСТВЕННОСТЬ ЗА НАРУШЕНИЕ НАСТОЯЩИХ ПРАВИЛ</w:t>
      </w:r>
    </w:p>
    <w:p w:rsidR="00C71DEA" w:rsidRPr="00C71DEA" w:rsidRDefault="00C71DEA" w:rsidP="00E14016">
      <w:pPr>
        <w:widowControl w:val="0"/>
        <w:autoSpaceDE w:val="0"/>
        <w:autoSpaceDN w:val="0"/>
        <w:adjustRightInd w:val="0"/>
        <w:spacing w:after="0" w:line="240" w:lineRule="auto"/>
        <w:ind w:firstLine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 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 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656B" w:rsidRPr="003D524A" w:rsidRDefault="000D656B" w:rsidP="000D656B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8C0A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0729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авилам содержания домашних животных и птицы </w:t>
      </w: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B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</w:t>
      </w:r>
      <w:r w:rsidR="00C7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м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, </w:t>
      </w: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х Решением Собрания депутатов </w:t>
      </w:r>
    </w:p>
    <w:p w:rsidR="00DD60DD" w:rsidRPr="003D524A" w:rsidRDefault="00B76DB2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</w:t>
      </w:r>
      <w:r w:rsidR="00C7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DD60DD" w:rsidRPr="003D524A" w:rsidRDefault="00B76DB2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         2019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8C0A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53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а сбора сельскохозяйственных животных в </w:t>
      </w:r>
    </w:p>
    <w:p w:rsidR="00DD60DD" w:rsidRPr="003D524A" w:rsidRDefault="00B76DB2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</w:t>
      </w:r>
      <w:r w:rsidR="00C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ском</w:t>
      </w:r>
      <w:r w:rsidR="00DD60DD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м </w:t>
      </w:r>
      <w:proofErr w:type="gramStart"/>
      <w:r w:rsidR="00DD60DD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лении</w:t>
      </w:r>
      <w:proofErr w:type="gramEnd"/>
      <w:r w:rsidR="00DD60DD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прогона их на места выпаса</w:t>
      </w:r>
    </w:p>
    <w:p w:rsidR="008C0ABC" w:rsidRPr="003D524A" w:rsidRDefault="008C0ABC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0ABC" w:rsidRPr="003D524A" w:rsidRDefault="008C0ABC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12"/>
        <w:gridCol w:w="6792"/>
      </w:tblGrid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8C0ABC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DD60DD" w:rsidRPr="003D524A" w:rsidRDefault="008C0ABC" w:rsidP="008C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DD60DD"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да</w:t>
            </w: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№</w:t>
            </w:r>
            <w:r w:rsidR="00DD60DD"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тада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сбора животных в стадо</w:t>
            </w:r>
          </w:p>
        </w:tc>
      </w:tr>
      <w:tr w:rsidR="00DD60DD" w:rsidRPr="003D524A" w:rsidTr="008C0ABC">
        <w:tc>
          <w:tcPr>
            <w:tcW w:w="9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до </w:t>
            </w:r>
            <w:r w:rsidR="00281013"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до </w:t>
            </w:r>
            <w:r w:rsidR="00281013"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9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9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D6BD3" w:rsidRPr="003D524A" w:rsidRDefault="007D6BD3" w:rsidP="007D6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7D6BD3" w:rsidP="007D6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0F" w:rsidRPr="003D524A" w:rsidRDefault="0077720F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 w:rsidP="007D6B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D6BD3" w:rsidRPr="003D524A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8"/>
  </w:num>
  <w:num w:numId="5">
    <w:abstractNumId w:val="3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8FE"/>
    <w:rsid w:val="00081493"/>
    <w:rsid w:val="000D656B"/>
    <w:rsid w:val="00166F96"/>
    <w:rsid w:val="002060C5"/>
    <w:rsid w:val="002745CF"/>
    <w:rsid w:val="00281013"/>
    <w:rsid w:val="0031747A"/>
    <w:rsid w:val="003251FA"/>
    <w:rsid w:val="00344D47"/>
    <w:rsid w:val="003764AF"/>
    <w:rsid w:val="003A61CE"/>
    <w:rsid w:val="003A6DCE"/>
    <w:rsid w:val="003C3E9D"/>
    <w:rsid w:val="003D524A"/>
    <w:rsid w:val="003E5FAB"/>
    <w:rsid w:val="0043199D"/>
    <w:rsid w:val="004878FE"/>
    <w:rsid w:val="004B28AE"/>
    <w:rsid w:val="00502D08"/>
    <w:rsid w:val="00512C9D"/>
    <w:rsid w:val="00535C24"/>
    <w:rsid w:val="00540A67"/>
    <w:rsid w:val="005908CA"/>
    <w:rsid w:val="005A160D"/>
    <w:rsid w:val="00647651"/>
    <w:rsid w:val="0065073A"/>
    <w:rsid w:val="00660158"/>
    <w:rsid w:val="00697306"/>
    <w:rsid w:val="00707FB9"/>
    <w:rsid w:val="007323B5"/>
    <w:rsid w:val="00750D9B"/>
    <w:rsid w:val="0077720F"/>
    <w:rsid w:val="007D6BD3"/>
    <w:rsid w:val="007E595C"/>
    <w:rsid w:val="008430E8"/>
    <w:rsid w:val="0087050F"/>
    <w:rsid w:val="008B7B26"/>
    <w:rsid w:val="008C0ABC"/>
    <w:rsid w:val="009677E1"/>
    <w:rsid w:val="009C20FF"/>
    <w:rsid w:val="00A73303"/>
    <w:rsid w:val="00AB695B"/>
    <w:rsid w:val="00AC12C1"/>
    <w:rsid w:val="00AE51E2"/>
    <w:rsid w:val="00B25997"/>
    <w:rsid w:val="00B35885"/>
    <w:rsid w:val="00B76DB2"/>
    <w:rsid w:val="00BB1F0C"/>
    <w:rsid w:val="00C4684F"/>
    <w:rsid w:val="00C512C0"/>
    <w:rsid w:val="00C55B73"/>
    <w:rsid w:val="00C71DEA"/>
    <w:rsid w:val="00C913BC"/>
    <w:rsid w:val="00CE0BAD"/>
    <w:rsid w:val="00D12A6D"/>
    <w:rsid w:val="00D64E7A"/>
    <w:rsid w:val="00DD60DD"/>
    <w:rsid w:val="00E14016"/>
    <w:rsid w:val="00E34494"/>
    <w:rsid w:val="00E40729"/>
    <w:rsid w:val="00E4366A"/>
    <w:rsid w:val="00FB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13" Type="http://schemas.openxmlformats.org/officeDocument/2006/relationships/hyperlink" Target="http://municipal.garant.ru/document?id=2205985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" TargetMode="External"/><Relationship Id="rId12" Type="http://schemas.openxmlformats.org/officeDocument/2006/relationships/hyperlink" Target="http://municipal.garant.ru/document?id=43654158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" TargetMode="External"/><Relationship Id="rId11" Type="http://schemas.openxmlformats.org/officeDocument/2006/relationships/hyperlink" Target="http://municipal.garant.ru/document?id=10008225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0064072&amp;sub=0" TargetMode="External"/><Relationship Id="rId10" Type="http://schemas.openxmlformats.org/officeDocument/2006/relationships/hyperlink" Target="http://municipal.garant.ru/document?id=1201511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0064072&amp;sub=0" TargetMode="External"/><Relationship Id="rId14" Type="http://schemas.openxmlformats.org/officeDocument/2006/relationships/hyperlink" Target="http://municipal.garant.ru/document?id=7133773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07AF-1791-4CE3-B5E0-68315663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8</Pages>
  <Words>5834</Words>
  <Characters>3325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39</cp:revision>
  <cp:lastPrinted>2019-06-28T10:45:00Z</cp:lastPrinted>
  <dcterms:created xsi:type="dcterms:W3CDTF">2017-10-04T05:26:00Z</dcterms:created>
  <dcterms:modified xsi:type="dcterms:W3CDTF">2019-07-03T06:44:00Z</dcterms:modified>
</cp:coreProperties>
</file>